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C91" w14:textId="4AC0BF81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223840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0CDCF226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 w:rsidR="002F310C">
        <w:rPr>
          <w:rFonts w:ascii="Arial" w:hAnsi="Arial" w:cs="Arial"/>
          <w:b/>
          <w:bCs/>
        </w:rPr>
        <w:t>L’AQUIL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3AFD07C7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536B33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52DC3FD4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147DC4" w:rsidRPr="00842B49">
        <w:rPr>
          <w:rFonts w:ascii="Arial" w:hAnsi="Arial" w:cs="Arial"/>
        </w:rPr>
        <w:t xml:space="preserve"> e da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_(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 la frequenza di un corso di studio di seguito specifica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6460B412" w14:textId="287D3FFF" w:rsidR="00C447A3" w:rsidRPr="00765D35" w:rsidRDefault="00A83829" w:rsidP="00A83829">
      <w:pPr>
        <w:pStyle w:val="Paragrafoelenco"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finalizzati al conseguimento del titolo di studio proprio della qualifica di appartenenza o di altro titolo di studio di grado pari o superiore a quello previsto per l’accesso alla funzione ricoperta</w:t>
      </w:r>
    </w:p>
    <w:p w14:paraId="05645FFD" w14:textId="77777777" w:rsidR="00765D35" w:rsidRPr="00765D35" w:rsidRDefault="00765D35" w:rsidP="00765D35">
      <w:pPr>
        <w:pStyle w:val="Paragrafoelenco"/>
        <w:tabs>
          <w:tab w:val="left" w:pos="0"/>
        </w:tabs>
        <w:spacing w:line="240" w:lineRule="atLeast"/>
        <w:ind w:left="862"/>
        <w:jc w:val="both"/>
        <w:rPr>
          <w:rFonts w:ascii="Arial" w:hAnsi="Arial" w:cs="Arial"/>
          <w:sz w:val="20"/>
          <w:szCs w:val="20"/>
        </w:rPr>
      </w:pPr>
    </w:p>
    <w:p w14:paraId="484E721F" w14:textId="3DDC9FD7" w:rsidR="00147DC4" w:rsidRPr="00765D35" w:rsidRDefault="00A83829" w:rsidP="00A83829">
      <w:pPr>
        <w:pStyle w:val="Paragrafoelenco"/>
        <w:numPr>
          <w:ilvl w:val="0"/>
          <w:numId w:val="7"/>
        </w:num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65D35" w:rsidRPr="00765D35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14:paraId="6C607E9D" w14:textId="77777777" w:rsidR="00765D35" w:rsidRPr="00765D35" w:rsidRDefault="00765D35" w:rsidP="00765D35">
      <w:p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</w:p>
    <w:p w14:paraId="4915EB8A" w14:textId="682C392F" w:rsidR="008C19D1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c)</w:t>
      </w:r>
      <w:r w:rsidR="00147DC4" w:rsidRPr="00A83829">
        <w:rPr>
          <w:rFonts w:ascii="Arial" w:hAnsi="Arial" w:cs="Arial"/>
          <w:sz w:val="20"/>
          <w:szCs w:val="20"/>
        </w:rPr>
        <w:t xml:space="preserve"> </w:t>
      </w:r>
      <w:r w:rsidR="00A83829"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per il conseguimento della specializzazione per l’insegnamento di sostegno ad alunni disabili, comprensivi del tirocinio, se parte integrante dei corsi medesimi;</w:t>
      </w:r>
    </w:p>
    <w:p w14:paraId="63B98784" w14:textId="77777777" w:rsidR="00FF12F1" w:rsidRDefault="00FF12F1" w:rsidP="00FF12F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</w:p>
    <w:p w14:paraId="1BA69997" w14:textId="039ABC76" w:rsidR="00C447A3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d)</w:t>
      </w:r>
      <w:r w:rsidR="000536F2" w:rsidRPr="00A83829">
        <w:rPr>
          <w:rFonts w:ascii="Arial" w:hAnsi="Arial" w:cs="Arial"/>
          <w:sz w:val="20"/>
          <w:szCs w:val="20"/>
        </w:rPr>
        <w:t xml:space="preserve"> </w:t>
      </w:r>
      <w:r w:rsidR="00223840" w:rsidRPr="00A83829">
        <w:rPr>
          <w:rFonts w:ascii="Arial" w:hAnsi="Arial" w:cs="Arial"/>
          <w:sz w:val="20"/>
          <w:szCs w:val="20"/>
        </w:rPr>
        <w:t>frequenza di corsi, anche in modalità online che prevedano</w:t>
      </w:r>
      <w:r w:rsidR="00FF12F1" w:rsidRPr="00A83829">
        <w:rPr>
          <w:rFonts w:ascii="Arial" w:hAnsi="Arial" w:cs="Arial"/>
          <w:sz w:val="20"/>
          <w:szCs w:val="20"/>
        </w:rPr>
        <w:t xml:space="preserve"> </w:t>
      </w:r>
      <w:bookmarkStart w:id="0" w:name="_Hlk181088657"/>
      <w:r w:rsidR="00FF12F1" w:rsidRPr="00A83829">
        <w:rPr>
          <w:rFonts w:ascii="Arial" w:hAnsi="Arial" w:cs="Arial"/>
          <w:sz w:val="20"/>
          <w:szCs w:val="20"/>
        </w:rPr>
        <w:t>lezioni</w:t>
      </w:r>
      <w:r w:rsidR="00223840" w:rsidRPr="00A83829">
        <w:rPr>
          <w:rFonts w:ascii="Arial" w:hAnsi="Arial" w:cs="Arial"/>
          <w:sz w:val="20"/>
          <w:szCs w:val="20"/>
        </w:rPr>
        <w:t xml:space="preserve"> </w:t>
      </w:r>
      <w:r w:rsidR="00FF12F1" w:rsidRPr="00A83829">
        <w:rPr>
          <w:rFonts w:ascii="Arial" w:hAnsi="Arial" w:cs="Arial"/>
          <w:sz w:val="20"/>
          <w:szCs w:val="20"/>
        </w:rPr>
        <w:t>da seguire in presenza in aula o in modalità sincrona</w:t>
      </w:r>
      <w:bookmarkEnd w:id="0"/>
      <w:r w:rsidR="00223840" w:rsidRPr="00A83829">
        <w:rPr>
          <w:rFonts w:ascii="Arial" w:hAnsi="Arial" w:cs="Arial"/>
          <w:sz w:val="20"/>
          <w:szCs w:val="20"/>
        </w:rPr>
        <w:t>, riconosciuti dal Ministero e finalizzati al conseguimento di titoli post-laurea e post-diploma purché previsti dagli statuti delle Università italiane statali o legalmente riconosciute (dottorati di ricerca, master, corsi di perfezionamento, corsi di specializzazione, corsi di alta formazione etc.) oppure rilasciati da Università straniere riconosciute dall’ordinamento italiano, purché di durata almeno annuale e con esame finale</w:t>
      </w:r>
    </w:p>
    <w:p w14:paraId="10F31EA6" w14:textId="34F5BA21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3A32D940" w14:textId="0E7CFE60" w:rsidR="00147DC4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e)</w:t>
      </w:r>
      <w:r w:rsidR="00223840" w:rsidRPr="00A83829">
        <w:rPr>
          <w:rFonts w:ascii="Arial" w:hAnsi="Arial" w:cs="Arial"/>
          <w:sz w:val="20"/>
          <w:szCs w:val="20"/>
        </w:rPr>
        <w:t xml:space="preserve"> frequenza</w:t>
      </w:r>
      <w:r w:rsidR="00211181">
        <w:rPr>
          <w:rFonts w:ascii="Arial" w:hAnsi="Arial" w:cs="Arial"/>
          <w:sz w:val="20"/>
          <w:szCs w:val="20"/>
        </w:rPr>
        <w:t xml:space="preserve"> di corsi di qualificazione professionale e </w:t>
      </w:r>
      <w:r w:rsidR="00223840" w:rsidRPr="00A83829">
        <w:rPr>
          <w:rFonts w:ascii="Arial" w:hAnsi="Arial" w:cs="Arial"/>
          <w:sz w:val="20"/>
          <w:szCs w:val="20"/>
        </w:rPr>
        <w:t xml:space="preserve"> dei corsi di formazione linguistica della scuola primaria autorizzati dal MIM e gestiti dall’U.S.R., ove non costituisca obbligo di servizio</w:t>
      </w: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F4B3B85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2084197E" w14:textId="321047BF" w:rsidR="00B22B93" w:rsidRPr="004874F0" w:rsidRDefault="00147DC4" w:rsidP="004874F0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600A5E">
        <w:rPr>
          <w:rFonts w:ascii="Arial" w:hAnsi="Arial" w:cs="Arial"/>
          <w:b/>
          <w:bCs/>
          <w:sz w:val="22"/>
          <w:szCs w:val="22"/>
        </w:rPr>
        <w:t>iscritto</w:t>
      </w:r>
      <w:r>
        <w:rPr>
          <w:rFonts w:ascii="Arial" w:hAnsi="Arial" w:cs="Arial"/>
          <w:sz w:val="22"/>
          <w:szCs w:val="22"/>
        </w:rPr>
        <w:t xml:space="preserve">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 xml:space="preserve">_______________________ ______________________________________  della durata complessiva di ________ anni, </w:t>
      </w:r>
      <w:r w:rsidRPr="00842B49">
        <w:rPr>
          <w:rFonts w:ascii="Arial" w:hAnsi="Arial" w:cs="Arial"/>
          <w:sz w:val="22"/>
          <w:szCs w:val="22"/>
        </w:rPr>
        <w:lastRenderedPageBreak/>
        <w:t>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14:paraId="33484255" w14:textId="103D737C" w:rsidR="00223840" w:rsidRPr="00B22B93" w:rsidRDefault="00163943" w:rsidP="00B22B93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>di essere iscritto presso :</w:t>
      </w:r>
    </w:p>
    <w:p w14:paraId="190C5FB5" w14:textId="742E0D4A" w:rsidR="00163943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14:paraId="5DE125A5" w14:textId="773E684A" w:rsidR="0022384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14:paraId="46CEBC09" w14:textId="0B3FE1C5" w:rsidR="004874F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</w:t>
      </w:r>
      <w:r w:rsidR="00B22B93" w:rsidRPr="00A83829">
        <w:rPr>
          <w:rFonts w:ascii="Arial" w:hAnsi="Arial" w:cs="Arial"/>
          <w:sz w:val="22"/>
          <w:szCs w:val="22"/>
        </w:rPr>
        <w:t>o</w:t>
      </w:r>
      <w:r w:rsidRPr="00A83829">
        <w:rPr>
          <w:rFonts w:ascii="Arial" w:hAnsi="Arial" w:cs="Arial"/>
          <w:sz w:val="22"/>
          <w:szCs w:val="22"/>
        </w:rPr>
        <w:t xml:space="preserve"> al rilascio di titoli di studio legali o attestati professionali riconosciuti dall'ordinamento pubblico</w:t>
      </w:r>
    </w:p>
    <w:p w14:paraId="19934B76" w14:textId="5CBC4413" w:rsidR="004874F0" w:rsidRPr="004874F0" w:rsidRDefault="004874F0" w:rsidP="004874F0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bookmarkStart w:id="1" w:name="_Hlk181794591"/>
      <w:r w:rsidRPr="004874F0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4874F0">
        <w:rPr>
          <w:b/>
          <w:bCs/>
        </w:rPr>
        <w:t xml:space="preserve"> </w:t>
      </w:r>
      <w:r w:rsidRPr="004874F0">
        <w:rPr>
          <w:rFonts w:ascii="Arial" w:hAnsi="Arial" w:cs="Arial"/>
          <w:b/>
          <w:bCs/>
          <w:sz w:val="22"/>
          <w:szCs w:val="22"/>
          <w:u w:val="single"/>
        </w:rPr>
        <w:t xml:space="preserve">lezioni da seguire in presenza in aula o in modalità sincrona </w:t>
      </w:r>
    </w:p>
    <w:bookmarkEnd w:id="1"/>
    <w:p w14:paraId="60B5E2A1" w14:textId="7E9AF418" w:rsidR="009A1E8F" w:rsidRPr="009A1E8F" w:rsidRDefault="00147DC4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A1E8F">
        <w:rPr>
          <w:rFonts w:ascii="Arial" w:hAnsi="Arial" w:cs="Arial"/>
          <w:sz w:val="22"/>
          <w:szCs w:val="22"/>
          <w:u w:val="single"/>
        </w:rPr>
        <w:t xml:space="preserve">di essere iscritto fuori corso </w:t>
      </w:r>
      <w:r w:rsidR="001A68F7" w:rsidRPr="009A1E8F">
        <w:rPr>
          <w:rFonts w:ascii="Arial" w:hAnsi="Arial" w:cs="Arial"/>
          <w:u w:val="single"/>
        </w:rPr>
        <w:t xml:space="preserve">  </w:t>
      </w:r>
    </w:p>
    <w:p w14:paraId="240F5DB7" w14:textId="48D2D90E" w:rsidR="009A1E8F" w:rsidRPr="00A83829" w:rsidRDefault="002C14F2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</w:rPr>
      </w:pPr>
      <w:r w:rsidRPr="00A83829">
        <w:rPr>
          <w:rFonts w:ascii="Arial" w:hAnsi="Arial" w:cs="Arial"/>
          <w:sz w:val="22"/>
          <w:szCs w:val="22"/>
        </w:rPr>
        <w:t>SI   n</w:t>
      </w:r>
      <w:r w:rsidR="00923F6C" w:rsidRPr="00A83829">
        <w:rPr>
          <w:rFonts w:ascii="Arial" w:hAnsi="Arial" w:cs="Arial"/>
          <w:sz w:val="22"/>
          <w:szCs w:val="22"/>
        </w:rPr>
        <w:t>°</w:t>
      </w:r>
      <w:r w:rsidR="008D3692" w:rsidRPr="00A83829">
        <w:rPr>
          <w:rFonts w:ascii="Arial" w:hAnsi="Arial" w:cs="Arial"/>
          <w:sz w:val="22"/>
          <w:szCs w:val="22"/>
        </w:rPr>
        <w:t xml:space="preserve"> </w:t>
      </w:r>
      <w:r w:rsidR="00923F6C" w:rsidRPr="00A83829">
        <w:rPr>
          <w:rFonts w:ascii="Arial" w:hAnsi="Arial" w:cs="Arial"/>
          <w:sz w:val="22"/>
          <w:szCs w:val="22"/>
        </w:rPr>
        <w:t>anni fuori corso__</w:t>
      </w:r>
      <w:r w:rsidR="001A68F7" w:rsidRPr="00A83829">
        <w:rPr>
          <w:rFonts w:ascii="Arial" w:hAnsi="Arial" w:cs="Arial"/>
          <w:sz w:val="22"/>
          <w:szCs w:val="22"/>
        </w:rPr>
        <w:t>_</w:t>
      </w:r>
      <w:r w:rsidR="00923F6C" w:rsidRPr="00A83829">
        <w:rPr>
          <w:rFonts w:ascii="Arial" w:hAnsi="Arial" w:cs="Arial"/>
          <w:sz w:val="22"/>
          <w:szCs w:val="22"/>
        </w:rPr>
        <w:t>__</w:t>
      </w:r>
      <w:r w:rsidRPr="00A83829">
        <w:rPr>
          <w:rFonts w:ascii="Arial" w:hAnsi="Arial" w:cs="Arial"/>
          <w:sz w:val="22"/>
          <w:szCs w:val="22"/>
        </w:rPr>
        <w:tab/>
      </w:r>
      <w:r w:rsidR="00923F6C" w:rsidRPr="00A83829">
        <w:rPr>
          <w:rFonts w:ascii="Arial" w:hAnsi="Arial" w:cs="Arial"/>
        </w:rPr>
        <w:tab/>
      </w:r>
      <w:r w:rsidR="00923F6C" w:rsidRPr="00A83829">
        <w:rPr>
          <w:rFonts w:ascii="Arial" w:hAnsi="Arial" w:cs="Arial"/>
          <w:sz w:val="22"/>
          <w:szCs w:val="22"/>
        </w:rPr>
        <w:t xml:space="preserve">   </w:t>
      </w:r>
    </w:p>
    <w:p w14:paraId="7004C7FC" w14:textId="32DF35E3" w:rsidR="00147DC4" w:rsidRPr="00A83829" w:rsidRDefault="00923F6C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NO</w:t>
      </w:r>
      <w:r w:rsidRPr="00A83829">
        <w:rPr>
          <w:rFonts w:ascii="Arial" w:hAnsi="Arial" w:cs="Arial"/>
        </w:rPr>
        <w:tab/>
      </w:r>
      <w:r w:rsidR="00147DC4" w:rsidRPr="00A83829">
        <w:rPr>
          <w:rFonts w:ascii="Arial" w:hAnsi="Arial" w:cs="Arial"/>
        </w:rPr>
        <w:t xml:space="preserve"> </w:t>
      </w:r>
    </w:p>
    <w:p w14:paraId="0278FAAC" w14:textId="61485CE6" w:rsidR="00147DC4" w:rsidRPr="002735DB" w:rsidRDefault="00147DC4" w:rsidP="002735DB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14:paraId="76355027" w14:textId="0BB085D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842B49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____________________________</w:t>
      </w:r>
    </w:p>
    <w:p w14:paraId="44C63995" w14:textId="77777777" w:rsidR="009A1E8F" w:rsidRDefault="009A1E8F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878CB01" w14:textId="030E4310" w:rsidR="00147DC4" w:rsidRDefault="00147DC4" w:rsidP="000F4CA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</w:p>
    <w:p w14:paraId="393A4F12" w14:textId="08E0FCBD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14:paraId="1967471C" w14:textId="5624875C" w:rsidR="000F4CAC" w:rsidRDefault="000F4CAC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14:paraId="587355CD" w14:textId="7C1EB1A2" w:rsidR="004874F0" w:rsidRPr="000B2FCB" w:rsidRDefault="000F4CAC" w:rsidP="004874F0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2920DD81" w14:textId="77777777" w:rsidR="002735DB" w:rsidRPr="002735DB" w:rsidRDefault="002735DB" w:rsidP="00002951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23024" w14:textId="77777777" w:rsidR="006C14A4" w:rsidRDefault="006C14A4">
      <w:r>
        <w:separator/>
      </w:r>
    </w:p>
  </w:endnote>
  <w:endnote w:type="continuationSeparator" w:id="0">
    <w:p w14:paraId="2274AD25" w14:textId="77777777" w:rsidR="006C14A4" w:rsidRDefault="006C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19C56" w14:textId="77777777" w:rsidR="006C14A4" w:rsidRDefault="006C14A4">
      <w:r>
        <w:separator/>
      </w:r>
    </w:p>
  </w:footnote>
  <w:footnote w:type="continuationSeparator" w:id="0">
    <w:p w14:paraId="3BB25B78" w14:textId="77777777" w:rsidR="006C14A4" w:rsidRDefault="006C14A4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5FAE94C3" w14:textId="39A727D0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5">
    <w:p w14:paraId="0BD19DC6" w14:textId="4F620912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6">
    <w:p w14:paraId="574F6730" w14:textId="54E2CCF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</w:t>
      </w:r>
      <w:r w:rsidR="004874F0">
        <w:rPr>
          <w:rFonts w:ascii="Arial" w:hAnsi="Arial" w:cs="Arial"/>
        </w:rPr>
        <w:t>I</w:t>
      </w:r>
      <w:r w:rsidRPr="000C5BAE">
        <w:rPr>
          <w:rFonts w:ascii="Arial" w:hAnsi="Arial" w:cs="Arial"/>
        </w:rPr>
        <w:t>stitu</w:t>
      </w:r>
      <w:r w:rsidR="004874F0">
        <w:rPr>
          <w:rFonts w:ascii="Arial" w:hAnsi="Arial" w:cs="Arial"/>
        </w:rPr>
        <w:t xml:space="preserve">to/Università </w:t>
      </w:r>
      <w:r w:rsidRPr="000C5BAE">
        <w:rPr>
          <w:rFonts w:ascii="Arial" w:hAnsi="Arial" w:cs="Arial"/>
        </w:rPr>
        <w:t>frequentata</w:t>
      </w:r>
    </w:p>
  </w:footnote>
  <w:footnote w:id="7">
    <w:p w14:paraId="447208A1" w14:textId="5B22EF3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8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9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5183"/>
    <w:multiLevelType w:val="hybridMultilevel"/>
    <w:tmpl w:val="19345056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8"/>
  </w:num>
  <w:num w:numId="2" w16cid:durableId="665132226">
    <w:abstractNumId w:val="9"/>
  </w:num>
  <w:num w:numId="3" w16cid:durableId="1523934109">
    <w:abstractNumId w:val="5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6"/>
  </w:num>
  <w:num w:numId="7" w16cid:durableId="911744575">
    <w:abstractNumId w:val="2"/>
  </w:num>
  <w:num w:numId="8" w16cid:durableId="441265410">
    <w:abstractNumId w:val="7"/>
  </w:num>
  <w:num w:numId="9" w16cid:durableId="897715290">
    <w:abstractNumId w:val="4"/>
  </w:num>
  <w:num w:numId="10" w16cid:durableId="13239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6161"/>
    <w:rsid w:val="0021118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F461A"/>
    <w:rsid w:val="00502D4C"/>
    <w:rsid w:val="0053617C"/>
    <w:rsid w:val="00536B33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C14A4"/>
    <w:rsid w:val="006D358B"/>
    <w:rsid w:val="006F6F84"/>
    <w:rsid w:val="00765D35"/>
    <w:rsid w:val="007A38F5"/>
    <w:rsid w:val="007A480C"/>
    <w:rsid w:val="007B72F2"/>
    <w:rsid w:val="007E2F07"/>
    <w:rsid w:val="00812DA7"/>
    <w:rsid w:val="00842E99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A079A0"/>
    <w:rsid w:val="00A239AA"/>
    <w:rsid w:val="00A27C11"/>
    <w:rsid w:val="00A5764C"/>
    <w:rsid w:val="00A747B8"/>
    <w:rsid w:val="00A83829"/>
    <w:rsid w:val="00AA47C2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CE7368"/>
    <w:rsid w:val="00D46339"/>
    <w:rsid w:val="00D55E99"/>
    <w:rsid w:val="00D61F00"/>
    <w:rsid w:val="00D73E14"/>
    <w:rsid w:val="00DB17DB"/>
    <w:rsid w:val="00DD42B1"/>
    <w:rsid w:val="00E9192A"/>
    <w:rsid w:val="00EA10C8"/>
    <w:rsid w:val="00ED1F05"/>
    <w:rsid w:val="00F06ECE"/>
    <w:rsid w:val="00F20587"/>
    <w:rsid w:val="00F57199"/>
    <w:rsid w:val="00FA0040"/>
    <w:rsid w:val="00FD3F9E"/>
    <w:rsid w:val="00FD7A19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Di Pancrazio Giordano</cp:lastModifiedBy>
  <cp:revision>10</cp:revision>
  <cp:lastPrinted>2024-11-06T08:58:00Z</cp:lastPrinted>
  <dcterms:created xsi:type="dcterms:W3CDTF">2024-10-29T09:24:00Z</dcterms:created>
  <dcterms:modified xsi:type="dcterms:W3CDTF">2024-11-07T08:37:00Z</dcterms:modified>
</cp:coreProperties>
</file>